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418CB" w14:textId="2412FC06" w:rsidR="00292E5C" w:rsidRPr="00036DB8" w:rsidRDefault="00036DB8" w:rsidP="00036DB8">
      <w:pPr>
        <w:ind w:left="780" w:hanging="420"/>
        <w:jc w:val="center"/>
        <w:rPr>
          <w:b/>
          <w:sz w:val="52"/>
        </w:rPr>
      </w:pPr>
      <w:r w:rsidRPr="00036DB8">
        <w:rPr>
          <w:rFonts w:hint="eastAsia"/>
          <w:b/>
          <w:sz w:val="52"/>
        </w:rPr>
        <w:t>RISC-V</w:t>
      </w:r>
      <w:r w:rsidRPr="00036DB8">
        <w:rPr>
          <w:b/>
          <w:sz w:val="52"/>
        </w:rPr>
        <w:t xml:space="preserve"> </w:t>
      </w:r>
      <w:r w:rsidRPr="00036DB8">
        <w:rPr>
          <w:rFonts w:hint="eastAsia"/>
          <w:b/>
          <w:sz w:val="52"/>
        </w:rPr>
        <w:t>流水线</w:t>
      </w:r>
      <w:r w:rsidRPr="00036DB8">
        <w:rPr>
          <w:rFonts w:hint="eastAsia"/>
          <w:b/>
          <w:sz w:val="52"/>
        </w:rPr>
        <w:t>CP</w:t>
      </w:r>
      <w:r w:rsidR="00451C7D">
        <w:rPr>
          <w:b/>
          <w:sz w:val="52"/>
        </w:rPr>
        <w:t>U La3</w:t>
      </w:r>
      <w:r w:rsidR="00560CF9">
        <w:rPr>
          <w:rFonts w:hint="eastAsia"/>
          <w:b/>
          <w:sz w:val="52"/>
        </w:rPr>
        <w:t>实验报告</w:t>
      </w:r>
    </w:p>
    <w:p w14:paraId="1E10B1BA" w14:textId="7B82BCBC" w:rsidR="00036DB8" w:rsidRDefault="00036DB8" w:rsidP="00036DB8">
      <w:pPr>
        <w:ind w:left="780" w:hanging="420"/>
        <w:jc w:val="center"/>
        <w:rPr>
          <w:b/>
          <w:sz w:val="22"/>
        </w:rPr>
      </w:pPr>
      <w:r w:rsidRPr="00036DB8">
        <w:rPr>
          <w:rFonts w:hint="eastAsia"/>
          <w:b/>
          <w:sz w:val="22"/>
        </w:rPr>
        <w:t>PB</w:t>
      </w:r>
      <w:r w:rsidRPr="00036DB8">
        <w:rPr>
          <w:b/>
          <w:sz w:val="22"/>
        </w:rPr>
        <w:t>16060130</w:t>
      </w:r>
      <w:r w:rsidRPr="00036DB8">
        <w:rPr>
          <w:b/>
          <w:sz w:val="22"/>
        </w:rPr>
        <w:tab/>
      </w:r>
      <w:r w:rsidRPr="00036DB8">
        <w:rPr>
          <w:rFonts w:hint="eastAsia"/>
          <w:b/>
          <w:sz w:val="22"/>
        </w:rPr>
        <w:t>顾健鑫</w:t>
      </w:r>
    </w:p>
    <w:p w14:paraId="618F7534" w14:textId="5790297A" w:rsidR="00036DB8" w:rsidRDefault="00036DB8" w:rsidP="00036DB8">
      <w:pPr>
        <w:ind w:left="780" w:hanging="420"/>
        <w:jc w:val="center"/>
        <w:rPr>
          <w:b/>
          <w:sz w:val="22"/>
        </w:rPr>
      </w:pPr>
    </w:p>
    <w:p w14:paraId="50940223" w14:textId="77777777" w:rsidR="00036DB8" w:rsidRPr="00036DB8" w:rsidRDefault="00036DB8" w:rsidP="00036DB8">
      <w:pPr>
        <w:ind w:left="780" w:hanging="420"/>
        <w:jc w:val="center"/>
        <w:rPr>
          <w:b/>
          <w:sz w:val="22"/>
        </w:rPr>
      </w:pPr>
    </w:p>
    <w:p w14:paraId="36250811" w14:textId="77777777" w:rsidR="00451C7D" w:rsidRPr="0073199F" w:rsidRDefault="00560CF9" w:rsidP="00451C7D">
      <w:pPr>
        <w:pStyle w:val="a3"/>
        <w:numPr>
          <w:ilvl w:val="0"/>
          <w:numId w:val="2"/>
        </w:numPr>
        <w:ind w:firstLineChars="0"/>
        <w:rPr>
          <w:b/>
        </w:rPr>
      </w:pPr>
      <w:r w:rsidRPr="0073199F">
        <w:rPr>
          <w:rFonts w:hint="eastAsia"/>
          <w:b/>
        </w:rPr>
        <w:t>实验目的</w:t>
      </w:r>
    </w:p>
    <w:p w14:paraId="3A573115" w14:textId="7E33E36B" w:rsidR="00070133" w:rsidRDefault="00451C7D" w:rsidP="00451C7D">
      <w:pPr>
        <w:pStyle w:val="a3"/>
        <w:ind w:left="780" w:firstLineChars="0" w:firstLine="0"/>
        <w:rPr>
          <w:rFonts w:hAnsi="Times New Roman"/>
          <w:szCs w:val="21"/>
        </w:rPr>
      </w:pPr>
      <w:r>
        <w:rPr>
          <w:rFonts w:hint="eastAsia"/>
          <w:szCs w:val="21"/>
        </w:rPr>
        <w:t>本次实验需</w:t>
      </w:r>
      <w:r w:rsidRPr="00451C7D">
        <w:rPr>
          <w:rFonts w:hint="eastAsia"/>
          <w:szCs w:val="21"/>
        </w:rPr>
        <w:t>实现一个组相联的基于写回法的</w:t>
      </w:r>
      <w:r w:rsidRPr="00451C7D">
        <w:rPr>
          <w:rFonts w:ascii="Times New Roman" w:hAnsi="Times New Roman" w:cs="Times New Roman"/>
          <w:szCs w:val="21"/>
        </w:rPr>
        <w:t>cache</w:t>
      </w:r>
      <w:r w:rsidRPr="00451C7D">
        <w:rPr>
          <w:rFonts w:hAnsi="Times New Roman" w:hint="eastAsia"/>
          <w:szCs w:val="21"/>
        </w:rPr>
        <w:t>。在实现</w:t>
      </w:r>
      <w:r w:rsidRPr="00451C7D">
        <w:rPr>
          <w:rFonts w:ascii="Times New Roman" w:hAnsi="Times New Roman" w:cs="Times New Roman"/>
          <w:szCs w:val="21"/>
        </w:rPr>
        <w:t>cache</w:t>
      </w:r>
      <w:r w:rsidRPr="00451C7D">
        <w:rPr>
          <w:rFonts w:hAnsi="Times New Roman" w:hint="eastAsia"/>
          <w:szCs w:val="21"/>
        </w:rPr>
        <w:t>模块的过程中，需要权衡选择合适的组相联度来平衡命中率收益与存储资源、电路面积的开销。</w:t>
      </w:r>
    </w:p>
    <w:p w14:paraId="0982CF9D" w14:textId="77777777" w:rsidR="00451C7D" w:rsidRDefault="00451C7D" w:rsidP="00451C7D">
      <w:pPr>
        <w:pStyle w:val="a3"/>
        <w:ind w:left="780" w:firstLineChars="0" w:firstLine="0"/>
      </w:pPr>
    </w:p>
    <w:p w14:paraId="372CE72D" w14:textId="77777777" w:rsidR="00560CF9" w:rsidRPr="0073199F" w:rsidRDefault="00560CF9" w:rsidP="00560CF9">
      <w:pPr>
        <w:pStyle w:val="a3"/>
        <w:numPr>
          <w:ilvl w:val="0"/>
          <w:numId w:val="2"/>
        </w:numPr>
        <w:ind w:firstLineChars="0"/>
        <w:rPr>
          <w:b/>
        </w:rPr>
      </w:pPr>
      <w:r w:rsidRPr="0073199F">
        <w:rPr>
          <w:rFonts w:hint="eastAsia"/>
          <w:b/>
        </w:rPr>
        <w:t>实验环境和工具</w:t>
      </w:r>
    </w:p>
    <w:p w14:paraId="4D8F581E" w14:textId="62F223A6" w:rsidR="00560CF9" w:rsidRDefault="00560CF9" w:rsidP="00560CF9">
      <w:pPr>
        <w:pStyle w:val="a3"/>
        <w:ind w:left="780" w:firstLineChars="0" w:firstLine="0"/>
      </w:pPr>
      <w:r>
        <w:rPr>
          <w:rFonts w:hint="eastAsia"/>
        </w:rPr>
        <w:t>本次实验使用的软件环境为</w:t>
      </w:r>
      <w:r>
        <w:rPr>
          <w:rFonts w:hint="eastAsia"/>
        </w:rPr>
        <w:t>Vivado</w:t>
      </w:r>
      <w:r>
        <w:t xml:space="preserve"> 2017.4</w:t>
      </w:r>
      <w:r w:rsidR="00451C7D">
        <w:rPr>
          <w:rFonts w:hint="eastAsia"/>
        </w:rPr>
        <w:t>的版本。在创建工程项目时，直接</w:t>
      </w:r>
      <w:r>
        <w:rPr>
          <w:rFonts w:hint="eastAsia"/>
        </w:rPr>
        <w:t>导入提供好的模块框架文件并在完成代码的编写后，导入测试文件用于测试</w:t>
      </w:r>
      <w:r w:rsidR="00894FB2">
        <w:rPr>
          <w:rFonts w:hint="eastAsia"/>
        </w:rPr>
        <w:t>，并用</w:t>
      </w:r>
      <w:r w:rsidR="00894FB2">
        <w:rPr>
          <w:rFonts w:hint="eastAsia"/>
        </w:rPr>
        <w:t>Vivado</w:t>
      </w:r>
      <w:r w:rsidR="00894FB2">
        <w:rPr>
          <w:rFonts w:hint="eastAsia"/>
        </w:rPr>
        <w:t>的波形仿真结果作为结果检验依据。</w:t>
      </w:r>
    </w:p>
    <w:p w14:paraId="7CF38452" w14:textId="77777777" w:rsidR="00894FB2" w:rsidRDefault="00894FB2" w:rsidP="00560CF9">
      <w:pPr>
        <w:pStyle w:val="a3"/>
        <w:ind w:left="780" w:firstLineChars="0" w:firstLine="0"/>
      </w:pPr>
    </w:p>
    <w:p w14:paraId="002ED586" w14:textId="100C9497" w:rsidR="00560CF9" w:rsidRPr="0073199F" w:rsidRDefault="00451C7D" w:rsidP="00560CF9">
      <w:pPr>
        <w:pStyle w:val="a3"/>
        <w:numPr>
          <w:ilvl w:val="0"/>
          <w:numId w:val="2"/>
        </w:numPr>
        <w:ind w:firstLineChars="0"/>
        <w:rPr>
          <w:b/>
        </w:rPr>
      </w:pPr>
      <w:r w:rsidRPr="0073199F">
        <w:rPr>
          <w:rFonts w:hint="eastAsia"/>
          <w:b/>
        </w:rPr>
        <w:t>Cache</w:t>
      </w:r>
      <w:r w:rsidRPr="0073199F">
        <w:rPr>
          <w:rFonts w:hint="eastAsia"/>
          <w:b/>
        </w:rPr>
        <w:t>的具体</w:t>
      </w:r>
      <w:r w:rsidRPr="0073199F">
        <w:rPr>
          <w:b/>
        </w:rPr>
        <w:t>实现</w:t>
      </w:r>
    </w:p>
    <w:p w14:paraId="4749CC46" w14:textId="4C216D3C" w:rsidR="00451C7D" w:rsidRDefault="00451C7D" w:rsidP="00451C7D">
      <w:pPr>
        <w:pStyle w:val="a3"/>
        <w:ind w:left="780" w:firstLineChars="0" w:firstLine="0"/>
      </w:pPr>
      <w:r>
        <w:rPr>
          <w:rFonts w:hint="eastAsia"/>
        </w:rPr>
        <w:t>本次</w:t>
      </w:r>
      <w:r>
        <w:t>实验中的</w:t>
      </w:r>
      <w:r>
        <w:t>cache</w:t>
      </w:r>
      <w:r>
        <w:t>实现均额外使用了一个</w:t>
      </w:r>
      <w:r>
        <w:rPr>
          <w:rFonts w:hint="eastAsia"/>
        </w:rPr>
        <w:t>age</w:t>
      </w:r>
      <w:r>
        <w:rPr>
          <w:rFonts w:hint="eastAsia"/>
        </w:rPr>
        <w:t>数组</w:t>
      </w:r>
      <w:r>
        <w:t>，</w:t>
      </w:r>
      <w:r>
        <w:t>age</w:t>
      </w:r>
      <w:r>
        <w:t>数组</w:t>
      </w:r>
      <w:r>
        <w:rPr>
          <w:rFonts w:hint="eastAsia"/>
        </w:rPr>
        <w:t>记录所有</w:t>
      </w:r>
      <w:r>
        <w:t>组中每一个</w:t>
      </w:r>
      <w:r>
        <w:t>Line</w:t>
      </w:r>
      <w:r>
        <w:t>的新旧情况，</w:t>
      </w:r>
      <w:r>
        <w:t>FIFO</w:t>
      </w:r>
      <w:r>
        <w:t>和</w:t>
      </w:r>
      <w:r>
        <w:t>LRU</w:t>
      </w:r>
      <w:r>
        <w:t>替换策略</w:t>
      </w:r>
      <w:r>
        <w:rPr>
          <w:rFonts w:hint="eastAsia"/>
        </w:rPr>
        <w:t>将分别采用</w:t>
      </w:r>
      <w:r>
        <w:t>不同的方式对</w:t>
      </w:r>
      <w:r>
        <w:t>age</w:t>
      </w:r>
      <w:r>
        <w:t>数组进行更新与赋值，已达到替换效果。</w:t>
      </w:r>
    </w:p>
    <w:p w14:paraId="15D05493" w14:textId="5E3D2CBC" w:rsidR="00894FB2" w:rsidRDefault="00451C7D" w:rsidP="00451C7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FIFO</w:t>
      </w:r>
    </w:p>
    <w:p w14:paraId="6BEA214E" w14:textId="349B8DBA" w:rsidR="00451C7D" w:rsidRDefault="00451C7D" w:rsidP="00451C7D">
      <w:pPr>
        <w:pStyle w:val="a3"/>
        <w:ind w:left="1440" w:firstLineChars="0" w:firstLine="0"/>
      </w:pPr>
      <w:r>
        <w:rPr>
          <w:rFonts w:hint="eastAsia"/>
        </w:rPr>
        <w:t>每一组中的</w:t>
      </w:r>
      <w:r>
        <w:t>换出</w:t>
      </w:r>
      <w:r w:rsidR="00993413">
        <w:rPr>
          <w:rFonts w:hint="eastAsia"/>
        </w:rPr>
        <w:t>块</w:t>
      </w:r>
      <w:r>
        <w:t>的选择策略</w:t>
      </w:r>
      <w:r>
        <w:rPr>
          <w:rFonts w:hint="eastAsia"/>
        </w:rPr>
        <w:t>：</w:t>
      </w:r>
      <w:r>
        <w:t>选择当前</w:t>
      </w:r>
      <w:r w:rsidR="00993413">
        <w:rPr>
          <w:rFonts w:hint="eastAsia"/>
        </w:rPr>
        <w:t>所有</w:t>
      </w:r>
      <w:r w:rsidR="00993413">
        <w:t>块</w:t>
      </w:r>
      <w:r>
        <w:t>中</w:t>
      </w:r>
      <w:r>
        <w:t>age</w:t>
      </w:r>
      <w:r>
        <w:t>数值最大的</w:t>
      </w:r>
      <w:r w:rsidR="00993413">
        <w:rPr>
          <w:rFonts w:hint="eastAsia"/>
        </w:rPr>
        <w:t>块</w:t>
      </w:r>
      <w:r>
        <w:rPr>
          <w:rFonts w:hint="eastAsia"/>
        </w:rPr>
        <w:t>作为</w:t>
      </w:r>
      <w:r>
        <w:t>换出</w:t>
      </w:r>
      <w:r w:rsidR="00993413">
        <w:rPr>
          <w:rFonts w:hint="eastAsia"/>
        </w:rPr>
        <w:t>块</w:t>
      </w:r>
      <w:r>
        <w:t>。</w:t>
      </w:r>
    </w:p>
    <w:p w14:paraId="03EF20E1" w14:textId="7818C778" w:rsidR="00451C7D" w:rsidRDefault="00451C7D" w:rsidP="00451C7D">
      <w:pPr>
        <w:pStyle w:val="a3"/>
        <w:ind w:left="1440" w:firstLineChars="0" w:firstLine="0"/>
      </w:pPr>
      <w:r>
        <w:t>age</w:t>
      </w:r>
      <w:r>
        <w:t>数组的更新策略</w:t>
      </w:r>
      <w:r>
        <w:rPr>
          <w:rFonts w:hint="eastAsia"/>
        </w:rPr>
        <w:t>：在初始化时</w:t>
      </w:r>
      <w:r>
        <w:t>，全部初始化为最大值，即全部位均为</w:t>
      </w:r>
      <w:r>
        <w:rPr>
          <w:rFonts w:hint="eastAsia"/>
        </w:rPr>
        <w:t>1</w:t>
      </w:r>
      <w:r>
        <w:rPr>
          <w:rFonts w:hint="eastAsia"/>
        </w:rPr>
        <w:t>。在新块</w:t>
      </w:r>
      <w:r>
        <w:t>换入成功后，即在</w:t>
      </w:r>
      <w:r>
        <w:t>SWAP_IN_OK</w:t>
      </w:r>
      <w:r>
        <w:t>状态，把换入</w:t>
      </w:r>
      <w:r>
        <w:rPr>
          <w:rFonts w:hint="eastAsia"/>
        </w:rPr>
        <w:t>块</w:t>
      </w:r>
      <w:r>
        <w:t>的</w:t>
      </w:r>
      <w:r>
        <w:t>age</w:t>
      </w:r>
      <w:r>
        <w:t>置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把所有其他有效块</w:t>
      </w:r>
      <w:r w:rsidR="00993413">
        <w:rPr>
          <w:rFonts w:hint="eastAsia"/>
        </w:rPr>
        <w:t>（</w:t>
      </w:r>
      <w:r w:rsidR="00993413">
        <w:rPr>
          <w:rFonts w:hint="eastAsia"/>
        </w:rPr>
        <w:t>VALID</w:t>
      </w:r>
      <w:r w:rsidR="00993413">
        <w:t>值为</w:t>
      </w:r>
      <w:r w:rsidR="00993413">
        <w:rPr>
          <w:rFonts w:hint="eastAsia"/>
        </w:rPr>
        <w:t>1</w:t>
      </w:r>
      <w:r w:rsidR="00993413">
        <w:rPr>
          <w:rFonts w:hint="eastAsia"/>
        </w:rPr>
        <w:t>）</w:t>
      </w:r>
      <w:r>
        <w:t>的</w:t>
      </w:r>
      <w:r>
        <w:t>age</w:t>
      </w:r>
      <w:r>
        <w:t>加一</w:t>
      </w:r>
      <w:r w:rsidR="00993413">
        <w:rPr>
          <w:rFonts w:hint="eastAsia"/>
        </w:rPr>
        <w:t>。</w:t>
      </w:r>
    </w:p>
    <w:p w14:paraId="69A93CE7" w14:textId="67467412" w:rsidR="00993413" w:rsidRPr="00993413" w:rsidRDefault="00993413" w:rsidP="00451C7D">
      <w:pPr>
        <w:pStyle w:val="a3"/>
        <w:ind w:left="1440" w:firstLineChars="0" w:firstLine="0"/>
      </w:pPr>
      <w:r>
        <w:rPr>
          <w:rFonts w:hint="eastAsia"/>
        </w:rPr>
        <w:t>通过</w:t>
      </w:r>
      <w:r>
        <w:t>上述初始化与更新策略即可实现</w:t>
      </w:r>
      <w:r>
        <w:t>FIFO</w:t>
      </w:r>
      <w:r>
        <w:t>。</w:t>
      </w:r>
    </w:p>
    <w:p w14:paraId="422A65A7" w14:textId="14DFCA28" w:rsidR="00451C7D" w:rsidRDefault="00451C7D" w:rsidP="00451C7D">
      <w:pPr>
        <w:pStyle w:val="a3"/>
        <w:numPr>
          <w:ilvl w:val="1"/>
          <w:numId w:val="2"/>
        </w:numPr>
        <w:ind w:firstLineChars="0"/>
      </w:pPr>
      <w:r>
        <w:t>LRU</w:t>
      </w:r>
    </w:p>
    <w:p w14:paraId="685B1E6B" w14:textId="0E74802D" w:rsidR="00993413" w:rsidRDefault="00993413" w:rsidP="00993413">
      <w:pPr>
        <w:pStyle w:val="a3"/>
        <w:ind w:left="1440" w:firstLineChars="0" w:firstLine="0"/>
      </w:pPr>
      <w:r>
        <w:rPr>
          <w:rFonts w:hint="eastAsia"/>
        </w:rPr>
        <w:t>每一组</w:t>
      </w:r>
      <w:r>
        <w:t>中换出块的选择策略：选择当前所有块中</w:t>
      </w:r>
      <w:r>
        <w:t>age</w:t>
      </w:r>
      <w:r>
        <w:t>数值最小的块</w:t>
      </w:r>
      <w:r>
        <w:rPr>
          <w:rFonts w:hint="eastAsia"/>
        </w:rPr>
        <w:t>作为</w:t>
      </w:r>
      <w:r>
        <w:t>换出块</w:t>
      </w:r>
      <w:r>
        <w:rPr>
          <w:rFonts w:hint="eastAsia"/>
        </w:rPr>
        <w:t>。</w:t>
      </w:r>
    </w:p>
    <w:p w14:paraId="2665EF5A" w14:textId="063D976B" w:rsidR="00993413" w:rsidRDefault="00993413" w:rsidP="00993413">
      <w:pPr>
        <w:pStyle w:val="a3"/>
        <w:ind w:left="1440" w:firstLineChars="0" w:firstLine="0"/>
      </w:pPr>
      <w:r>
        <w:t>age</w:t>
      </w:r>
      <w:r>
        <w:t>数组更新策略</w:t>
      </w:r>
      <w:r>
        <w:rPr>
          <w:rFonts w:hint="eastAsia"/>
        </w:rPr>
        <w:t>：在初始</w:t>
      </w:r>
      <w:r>
        <w:t>化</w:t>
      </w:r>
      <w:r>
        <w:rPr>
          <w:rFonts w:hint="eastAsia"/>
        </w:rPr>
        <w:t>时</w:t>
      </w:r>
      <w:r>
        <w:t>，将</w:t>
      </w:r>
      <w:r>
        <w:t>age</w:t>
      </w:r>
      <w:r>
        <w:t>全部初始化为</w:t>
      </w:r>
      <w:r>
        <w:rPr>
          <w:rFonts w:hint="eastAsia"/>
        </w:rPr>
        <w:t>0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IDLE</w:t>
      </w:r>
      <w:r>
        <w:t>状态会做</w:t>
      </w:r>
      <w:r>
        <w:t>cache</w:t>
      </w:r>
      <w:r>
        <w:t>命中与缺失的判断，若命中，则</w:t>
      </w:r>
      <w:r>
        <w:rPr>
          <w:rFonts w:hint="eastAsia"/>
        </w:rPr>
        <w:t>将</w:t>
      </w:r>
      <w:r>
        <w:t>此块的</w:t>
      </w:r>
      <w:r>
        <w:t>age</w:t>
      </w:r>
      <w:r>
        <w:t>加一</w:t>
      </w:r>
      <w:r>
        <w:rPr>
          <w:rFonts w:hint="eastAsia"/>
        </w:rPr>
        <w:t>；</w:t>
      </w:r>
      <w:r>
        <w:t>若缺失，</w:t>
      </w:r>
      <w:r>
        <w:rPr>
          <w:rFonts w:hint="eastAsia"/>
        </w:rPr>
        <w:t>则</w:t>
      </w:r>
      <w:r>
        <w:t>将此块的</w:t>
      </w:r>
      <w:r>
        <w:t>age</w:t>
      </w:r>
      <w:r>
        <w:t>置</w:t>
      </w:r>
      <w:r>
        <w:t>0</w:t>
      </w:r>
      <w:r>
        <w:rPr>
          <w:rFonts w:hint="eastAsia"/>
        </w:rPr>
        <w:t>。依次</w:t>
      </w:r>
      <w:r>
        <w:t>策略，</w:t>
      </w:r>
      <w:r>
        <w:t>age</w:t>
      </w:r>
      <w:r>
        <w:t>数组中值最小的块即为当前最少使用的块，即为换出块。</w:t>
      </w:r>
    </w:p>
    <w:p w14:paraId="03E691E2" w14:textId="1C61D4EC" w:rsidR="00993413" w:rsidRPr="0073199F" w:rsidRDefault="00993413" w:rsidP="00993413">
      <w:pPr>
        <w:pStyle w:val="a3"/>
        <w:numPr>
          <w:ilvl w:val="0"/>
          <w:numId w:val="2"/>
        </w:numPr>
        <w:ind w:firstLineChars="0"/>
        <w:rPr>
          <w:b/>
        </w:rPr>
      </w:pPr>
      <w:r w:rsidRPr="0073199F">
        <w:rPr>
          <w:rFonts w:hint="eastAsia"/>
          <w:b/>
        </w:rPr>
        <w:t>Cache</w:t>
      </w:r>
      <w:r w:rsidRPr="0073199F">
        <w:rPr>
          <w:b/>
        </w:rPr>
        <w:t>独立测试</w:t>
      </w:r>
    </w:p>
    <w:p w14:paraId="70322504" w14:textId="19931585" w:rsidR="007E4D36" w:rsidRDefault="007E4D36" w:rsidP="007E4D36">
      <w:pPr>
        <w:pStyle w:val="a3"/>
        <w:ind w:left="780" w:firstLineChars="0" w:firstLine="0"/>
      </w:pPr>
      <w:r>
        <w:rPr>
          <w:rFonts w:hint="eastAsia"/>
        </w:rPr>
        <w:t>在独立</w:t>
      </w:r>
      <w:r>
        <w:t>测试中，使用提供的</w:t>
      </w:r>
      <w:r>
        <w:t>cache_tb</w:t>
      </w:r>
      <w:r>
        <w:rPr>
          <w:rFonts w:hint="eastAsia"/>
        </w:rPr>
        <w:t>文件，</w:t>
      </w:r>
      <w:r>
        <w:t>并</w:t>
      </w:r>
      <w:r>
        <w:rPr>
          <w:rFonts w:hint="eastAsia"/>
        </w:rPr>
        <w:t>用</w:t>
      </w:r>
      <w:r>
        <w:t>python</w:t>
      </w:r>
      <w:r>
        <w:t>程序生成</w:t>
      </w:r>
      <w:r>
        <w:rPr>
          <w:rFonts w:hint="eastAsia"/>
        </w:rPr>
        <w:t>256</w:t>
      </w:r>
      <w:r>
        <w:rPr>
          <w:rFonts w:hint="eastAsia"/>
        </w:rPr>
        <w:t>的</w:t>
      </w:r>
      <w:r>
        <w:t>顺序读写测试程序，</w:t>
      </w:r>
      <w:r>
        <w:t>FIFO</w:t>
      </w:r>
      <w:r>
        <w:t>和</w:t>
      </w:r>
      <w:r>
        <w:t>LRU</w:t>
      </w:r>
      <w:r>
        <w:t>的运行结果如下图</w:t>
      </w:r>
      <w:r>
        <w:rPr>
          <w:rFonts w:hint="eastAsia"/>
        </w:rPr>
        <w:t>所示，</w:t>
      </w:r>
      <w:r>
        <w:t>经过</w:t>
      </w:r>
      <w:r>
        <w:rPr>
          <w:rFonts w:hint="eastAsia"/>
        </w:rPr>
        <w:t>256</w:t>
      </w:r>
      <w:r>
        <w:rPr>
          <w:rFonts w:hint="eastAsia"/>
        </w:rPr>
        <w:t>次顺序</w:t>
      </w:r>
      <w:r>
        <w:t>读测试后，计数变量变为</w:t>
      </w:r>
      <w:r>
        <w:t>-1</w:t>
      </w:r>
      <w:r>
        <w:rPr>
          <w:rFonts w:hint="eastAsia"/>
        </w:rPr>
        <w:t>，</w:t>
      </w:r>
      <w:r>
        <w:t>表示测试通过</w:t>
      </w:r>
    </w:p>
    <w:p w14:paraId="3AAD44BE" w14:textId="382CAA82" w:rsidR="007E4D36" w:rsidRDefault="007E4D36" w:rsidP="007E4D36">
      <w:pPr>
        <w:pStyle w:val="a3"/>
        <w:ind w:left="780" w:firstLineChars="0" w:firstLine="0"/>
      </w:pPr>
      <w:r>
        <w:t>FIFO</w:t>
      </w:r>
      <w:r>
        <w:t>：</w:t>
      </w:r>
    </w:p>
    <w:p w14:paraId="24960216" w14:textId="728D3133" w:rsidR="007E4D36" w:rsidRDefault="007E4D36" w:rsidP="007E4D36">
      <w:pPr>
        <w:pStyle w:val="a3"/>
        <w:ind w:left="780" w:firstLineChars="0" w:firstLine="0"/>
      </w:pPr>
      <w:r w:rsidRPr="007E4D36">
        <w:rPr>
          <w:noProof/>
        </w:rPr>
        <w:drawing>
          <wp:inline distT="0" distB="0" distL="0" distR="0" wp14:anchorId="43F49DF1" wp14:editId="3C826C9A">
            <wp:extent cx="5274310" cy="1005565"/>
            <wp:effectExtent l="0" t="0" r="2540" b="4445"/>
            <wp:docPr id="1" name="图片 1" descr="C:\Users\Jerry\Desktop\cache_FIFO_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ry\Desktop\cache_FIFO_t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2922D" w14:textId="7D6EB6CB" w:rsidR="007E4D36" w:rsidRDefault="007E4D36" w:rsidP="007E4D36">
      <w:pPr>
        <w:pStyle w:val="a3"/>
        <w:ind w:left="780" w:firstLineChars="0" w:firstLine="0"/>
      </w:pPr>
      <w:r>
        <w:rPr>
          <w:rFonts w:hint="eastAsia"/>
        </w:rPr>
        <w:lastRenderedPageBreak/>
        <w:t>LRU</w:t>
      </w:r>
      <w:r>
        <w:rPr>
          <w:rFonts w:hint="eastAsia"/>
        </w:rPr>
        <w:t>：</w:t>
      </w:r>
    </w:p>
    <w:p w14:paraId="1B677280" w14:textId="402E5D86" w:rsidR="007E4D36" w:rsidRDefault="007E4D36" w:rsidP="007E4D36">
      <w:pPr>
        <w:pStyle w:val="a3"/>
        <w:ind w:left="780" w:firstLineChars="0" w:firstLine="0"/>
      </w:pPr>
      <w:r w:rsidRPr="007E4D36">
        <w:rPr>
          <w:noProof/>
        </w:rPr>
        <w:drawing>
          <wp:inline distT="0" distB="0" distL="0" distR="0" wp14:anchorId="142E00FF" wp14:editId="228E17A8">
            <wp:extent cx="5274310" cy="1224154"/>
            <wp:effectExtent l="0" t="0" r="2540" b="0"/>
            <wp:docPr id="2" name="图片 2" descr="C:\Users\Jerry\Desktop\cache_LRU_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rry\Desktop\cache_LRU_t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6C12F" w14:textId="77777777" w:rsidR="007E4D36" w:rsidRPr="007E4D36" w:rsidRDefault="007E4D36" w:rsidP="007E4D36">
      <w:pPr>
        <w:pStyle w:val="a3"/>
        <w:ind w:left="780" w:firstLineChars="0" w:firstLine="0"/>
        <w:rPr>
          <w:rFonts w:hint="eastAsia"/>
        </w:rPr>
      </w:pPr>
    </w:p>
    <w:p w14:paraId="261477E5" w14:textId="6599EE42" w:rsidR="00993413" w:rsidRPr="0073199F" w:rsidRDefault="00993413" w:rsidP="00993413">
      <w:pPr>
        <w:pStyle w:val="a3"/>
        <w:numPr>
          <w:ilvl w:val="0"/>
          <w:numId w:val="2"/>
        </w:numPr>
        <w:ind w:firstLineChars="0"/>
        <w:rPr>
          <w:b/>
        </w:rPr>
      </w:pPr>
      <w:r w:rsidRPr="0073199F">
        <w:rPr>
          <w:rFonts w:hint="eastAsia"/>
          <w:b/>
        </w:rPr>
        <w:t>CPU</w:t>
      </w:r>
      <w:r w:rsidRPr="0073199F">
        <w:rPr>
          <w:b/>
        </w:rPr>
        <w:t>+Cache</w:t>
      </w:r>
      <w:r w:rsidRPr="0073199F">
        <w:rPr>
          <w:b/>
        </w:rPr>
        <w:t>联合测试</w:t>
      </w:r>
    </w:p>
    <w:p w14:paraId="5D563756" w14:textId="34B53DAC" w:rsidR="00A14A8D" w:rsidRPr="0073199F" w:rsidRDefault="00A14A8D" w:rsidP="00A14A8D">
      <w:pPr>
        <w:pStyle w:val="a3"/>
        <w:ind w:left="780" w:firstLineChars="0" w:firstLine="0"/>
        <w:rPr>
          <w:b/>
        </w:rPr>
      </w:pPr>
      <w:r w:rsidRPr="0073199F">
        <w:rPr>
          <w:rFonts w:hint="eastAsia"/>
          <w:b/>
        </w:rPr>
        <w:t>性能分析</w:t>
      </w:r>
    </w:p>
    <w:p w14:paraId="59759DEE" w14:textId="2317992B" w:rsidR="00993413" w:rsidRDefault="00993413" w:rsidP="00993413">
      <w:pPr>
        <w:pStyle w:val="a3"/>
        <w:ind w:left="780" w:firstLineChars="0" w:firstLine="0"/>
      </w:pPr>
      <w:r>
        <w:rPr>
          <w:rFonts w:hint="eastAsia"/>
        </w:rPr>
        <w:t>在</w:t>
      </w:r>
      <w:r>
        <w:t>联合测试中，</w:t>
      </w:r>
      <w:r>
        <w:rPr>
          <w:rFonts w:hint="eastAsia"/>
        </w:rPr>
        <w:t>快排的</w:t>
      </w:r>
      <w:r>
        <w:t>数组长度为</w:t>
      </w:r>
      <w:r>
        <w:rPr>
          <w:rFonts w:hint="eastAsia"/>
        </w:rPr>
        <w:t>512</w:t>
      </w:r>
      <w:r>
        <w:rPr>
          <w:rFonts w:hint="eastAsia"/>
        </w:rPr>
        <w:t>，</w:t>
      </w:r>
      <w:r>
        <w:t>矩阵大小为</w:t>
      </w:r>
      <w:r>
        <w:rPr>
          <w:rFonts w:hint="eastAsia"/>
        </w:rPr>
        <w:t>16</w:t>
      </w:r>
      <w:r>
        <w:t>*16</w:t>
      </w:r>
      <w:r>
        <w:rPr>
          <w:rFonts w:hint="eastAsia"/>
        </w:rPr>
        <w:t>，</w:t>
      </w:r>
      <w:r>
        <w:t>得到如下结果</w:t>
      </w:r>
    </w:p>
    <w:tbl>
      <w:tblPr>
        <w:tblW w:w="8434" w:type="dxa"/>
        <w:tblInd w:w="846" w:type="dxa"/>
        <w:tblLook w:val="04A0" w:firstRow="1" w:lastRow="0" w:firstColumn="1" w:lastColumn="0" w:noHBand="0" w:noVBand="1"/>
      </w:tblPr>
      <w:tblGrid>
        <w:gridCol w:w="436"/>
        <w:gridCol w:w="1080"/>
        <w:gridCol w:w="1540"/>
        <w:gridCol w:w="1560"/>
        <w:gridCol w:w="1960"/>
        <w:gridCol w:w="2000"/>
      </w:tblGrid>
      <w:tr w:rsidR="007E4D36" w:rsidRPr="007E4D36" w14:paraId="30F9430F" w14:textId="77777777" w:rsidTr="007E4D36">
        <w:trPr>
          <w:trHeight w:val="28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D0A5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14DE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相连度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FF20" w14:textId="77777777" w:rsid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RU</w:t>
            </w:r>
          </w:p>
          <w:p w14:paraId="4EF47B10" w14:textId="6B21E452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快排缺失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E9D2" w14:textId="77777777" w:rsid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IFO</w:t>
            </w:r>
          </w:p>
          <w:p w14:paraId="1421FCBE" w14:textId="28E955A8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快排缺失率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1438" w14:textId="77777777" w:rsid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RU</w:t>
            </w:r>
          </w:p>
          <w:p w14:paraId="76E9B606" w14:textId="6E88204D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矩阵乘法缺失率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710E" w14:textId="77777777" w:rsid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IFO</w:t>
            </w:r>
          </w:p>
          <w:p w14:paraId="7EF8FC70" w14:textId="3CB09810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矩阵乘法缺失率</w:t>
            </w:r>
          </w:p>
        </w:tc>
      </w:tr>
      <w:tr w:rsidR="007E4D36" w:rsidRPr="007E4D36" w14:paraId="78187C90" w14:textId="77777777" w:rsidTr="007E4D36">
        <w:trPr>
          <w:trHeight w:val="285"/>
        </w:trPr>
        <w:tc>
          <w:tcPr>
            <w:tcW w:w="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5F5A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F5C9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DDB0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5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6F39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51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9FB9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.23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30A9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.23%</w:t>
            </w:r>
          </w:p>
        </w:tc>
      </w:tr>
      <w:tr w:rsidR="007E4D36" w:rsidRPr="007E4D36" w14:paraId="472D3B26" w14:textId="77777777" w:rsidTr="007E4D36">
        <w:trPr>
          <w:trHeight w:val="285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90DA" w14:textId="77777777" w:rsidR="007E4D36" w:rsidRPr="007E4D36" w:rsidRDefault="007E4D36" w:rsidP="007E4D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F4CD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551C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0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D7BC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94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027D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7.36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6248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7.20%</w:t>
            </w:r>
          </w:p>
        </w:tc>
      </w:tr>
      <w:tr w:rsidR="007E4D36" w:rsidRPr="007E4D36" w14:paraId="5F8CE9A6" w14:textId="77777777" w:rsidTr="007E4D36">
        <w:trPr>
          <w:trHeight w:val="285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F639" w14:textId="77777777" w:rsidR="007E4D36" w:rsidRPr="007E4D36" w:rsidRDefault="007E4D36" w:rsidP="007E4D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C53D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C1E1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6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8D03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71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6F61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9.51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940F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22%</w:t>
            </w:r>
          </w:p>
        </w:tc>
      </w:tr>
      <w:tr w:rsidR="007E4D36" w:rsidRPr="007E4D36" w14:paraId="0C2EEEFF" w14:textId="77777777" w:rsidTr="007E4D36">
        <w:trPr>
          <w:trHeight w:val="285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7C37" w14:textId="77777777" w:rsidR="007E4D36" w:rsidRPr="007E4D36" w:rsidRDefault="007E4D36" w:rsidP="007E4D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2DEE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0F81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6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8E12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4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29F3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29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07DA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89%</w:t>
            </w:r>
          </w:p>
        </w:tc>
      </w:tr>
      <w:tr w:rsidR="007E4D36" w:rsidRPr="007E4D36" w14:paraId="074141EE" w14:textId="77777777" w:rsidTr="007E4D36">
        <w:trPr>
          <w:trHeight w:val="285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53F8" w14:textId="77777777" w:rsidR="007E4D36" w:rsidRPr="007E4D36" w:rsidRDefault="007E4D36" w:rsidP="007E4D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5F28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6A5B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0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0351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2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2799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94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E516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2%</w:t>
            </w:r>
          </w:p>
        </w:tc>
      </w:tr>
      <w:tr w:rsidR="007E4D36" w:rsidRPr="007E4D36" w14:paraId="3F5114DA" w14:textId="77777777" w:rsidTr="007E4D36">
        <w:trPr>
          <w:trHeight w:val="285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FF21" w14:textId="77777777" w:rsidR="007E4D36" w:rsidRPr="007E4D36" w:rsidRDefault="007E4D36" w:rsidP="007E4D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939F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ED56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ED62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3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AD3C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4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881A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4%</w:t>
            </w:r>
          </w:p>
        </w:tc>
      </w:tr>
    </w:tbl>
    <w:p w14:paraId="2BD65E04" w14:textId="77777777" w:rsidR="007E4D36" w:rsidRDefault="007E4D36" w:rsidP="00993413">
      <w:pPr>
        <w:pStyle w:val="a3"/>
        <w:ind w:left="780" w:firstLineChars="0" w:firstLine="0"/>
      </w:pPr>
    </w:p>
    <w:p w14:paraId="1BB2E211" w14:textId="2034FCE3" w:rsidR="00993413" w:rsidRDefault="00C417E5" w:rsidP="00993413">
      <w:pPr>
        <w:pStyle w:val="a3"/>
        <w:ind w:left="780" w:firstLineChars="0" w:firstLine="0"/>
      </w:pPr>
      <w:r>
        <w:rPr>
          <w:rFonts w:hint="eastAsia"/>
        </w:rPr>
        <w:t>在</w:t>
      </w:r>
      <w:r>
        <w:t>规模较小的测试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横向</w:t>
      </w:r>
      <w:r>
        <w:t>对比的结果出乎意料，相对于较复杂的</w:t>
      </w:r>
      <w:r>
        <w:t>LRU</w:t>
      </w:r>
      <w:r>
        <w:rPr>
          <w:rFonts w:hint="eastAsia"/>
        </w:rPr>
        <w:t>替换策略</w:t>
      </w:r>
      <w:r>
        <w:t>，</w:t>
      </w:r>
      <w:r>
        <w:rPr>
          <w:rFonts w:hint="eastAsia"/>
        </w:rPr>
        <w:t>较</w:t>
      </w:r>
      <w:r>
        <w:t>简单的</w:t>
      </w:r>
      <w:r>
        <w:rPr>
          <w:rFonts w:hint="eastAsia"/>
        </w:rPr>
        <w:t>FIFO</w:t>
      </w:r>
      <w:r>
        <w:t>策略甚至有</w:t>
      </w:r>
      <w:r>
        <w:rPr>
          <w:rFonts w:hint="eastAsia"/>
        </w:rPr>
        <w:t>更低</w:t>
      </w:r>
      <w:r>
        <w:t>的</w:t>
      </w:r>
      <w:r>
        <w:rPr>
          <w:rFonts w:hint="eastAsia"/>
        </w:rPr>
        <w:t>缺失率。</w:t>
      </w:r>
      <w:r>
        <w:t>在</w:t>
      </w:r>
      <w:r>
        <w:rPr>
          <w:rFonts w:hint="eastAsia"/>
        </w:rPr>
        <w:t>纵向</w:t>
      </w:r>
      <w:r>
        <w:t>对比上，</w:t>
      </w:r>
      <w:r>
        <w:rPr>
          <w:rFonts w:hint="eastAsia"/>
        </w:rPr>
        <w:t>随着</w:t>
      </w:r>
      <w:r>
        <w:t>组相连度的增加，</w:t>
      </w:r>
      <w:r>
        <w:t>cache</w:t>
      </w:r>
      <w:r>
        <w:t>的缺失率有着明显的降低，从直接相连的</w:t>
      </w:r>
      <w:r>
        <w:rPr>
          <w:rFonts w:hint="eastAsia"/>
        </w:rPr>
        <w:t>60</w:t>
      </w:r>
      <w:r>
        <w:t>.23</w:t>
      </w:r>
      <w:r>
        <w:rPr>
          <w:rFonts w:hint="eastAsia"/>
        </w:rPr>
        <w:t>%</w:t>
      </w:r>
      <w:r>
        <w:rPr>
          <w:rFonts w:hint="eastAsia"/>
        </w:rPr>
        <w:t>至</w:t>
      </w:r>
      <w:r>
        <w:rPr>
          <w:rFonts w:hint="eastAsia"/>
        </w:rPr>
        <w:t>1.14</w:t>
      </w:r>
      <w:r>
        <w:t>%</w:t>
      </w:r>
      <w:r>
        <w:rPr>
          <w:rFonts w:hint="eastAsia"/>
        </w:rPr>
        <w:t>，</w:t>
      </w:r>
      <w:r>
        <w:t>对于访存时间的提升相当明显。</w:t>
      </w:r>
    </w:p>
    <w:p w14:paraId="63BC2EEA" w14:textId="77777777" w:rsidR="00A14A8D" w:rsidRDefault="00A14A8D" w:rsidP="00993413">
      <w:pPr>
        <w:pStyle w:val="a3"/>
        <w:ind w:left="780" w:firstLineChars="0" w:firstLine="0"/>
      </w:pPr>
    </w:p>
    <w:p w14:paraId="2D2E15ED" w14:textId="02B6FBEF" w:rsidR="00C417E5" w:rsidRDefault="00C417E5" w:rsidP="00993413">
      <w:pPr>
        <w:pStyle w:val="a3"/>
        <w:ind w:left="780" w:firstLineChars="0" w:firstLine="0"/>
      </w:pPr>
      <w:r>
        <w:rPr>
          <w:rFonts w:hint="eastAsia"/>
        </w:rPr>
        <w:t>为了</w:t>
      </w:r>
      <w:r>
        <w:t>做</w:t>
      </w:r>
      <w:r>
        <w:rPr>
          <w:rFonts w:hint="eastAsia"/>
        </w:rPr>
        <w:t>进一步</w:t>
      </w:r>
      <w:r>
        <w:t>验证，我增大了快排数组的规模，再次验证在</w:t>
      </w:r>
      <w:r>
        <w:rPr>
          <w:rFonts w:hint="eastAsia"/>
        </w:rPr>
        <w:t>组数</w:t>
      </w:r>
      <w:r>
        <w:t>为</w:t>
      </w:r>
      <w:r>
        <w:rPr>
          <w:rFonts w:hint="eastAsia"/>
        </w:rPr>
        <w:t>8</w:t>
      </w:r>
      <w:r>
        <w:rPr>
          <w:rFonts w:hint="eastAsia"/>
        </w:rPr>
        <w:t>的</w:t>
      </w:r>
      <w:r>
        <w:t>情况下，两替换策略在组相连度为</w:t>
      </w:r>
      <w:r>
        <w:rPr>
          <w:rFonts w:hint="eastAsia"/>
        </w:rPr>
        <w:t>4,8,16</w:t>
      </w:r>
      <w:r>
        <w:rPr>
          <w:rFonts w:hint="eastAsia"/>
        </w:rPr>
        <w:t>时</w:t>
      </w:r>
      <w:r>
        <w:t>的缺失率</w:t>
      </w:r>
      <w:r>
        <w:rPr>
          <w:rFonts w:hint="eastAsia"/>
        </w:rPr>
        <w:t>，</w:t>
      </w:r>
      <w:r>
        <w:t>统计结果如下</w:t>
      </w:r>
    </w:p>
    <w:tbl>
      <w:tblPr>
        <w:tblW w:w="4616" w:type="dxa"/>
        <w:tblInd w:w="839" w:type="dxa"/>
        <w:tblLook w:val="04A0" w:firstRow="1" w:lastRow="0" w:firstColumn="1" w:lastColumn="0" w:noHBand="0" w:noVBand="1"/>
      </w:tblPr>
      <w:tblGrid>
        <w:gridCol w:w="436"/>
        <w:gridCol w:w="1272"/>
        <w:gridCol w:w="1348"/>
        <w:gridCol w:w="1560"/>
      </w:tblGrid>
      <w:tr w:rsidR="007E4D36" w:rsidRPr="007E4D36" w14:paraId="0D07A2E4" w14:textId="77777777" w:rsidTr="007E4D36">
        <w:trPr>
          <w:trHeight w:val="28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3B28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27C1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相连度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5692" w14:textId="77777777" w:rsid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RU</w:t>
            </w:r>
          </w:p>
          <w:p w14:paraId="1EE7CFC3" w14:textId="2D82DEFD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快排缺失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709D" w14:textId="77777777" w:rsid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IFO</w:t>
            </w:r>
          </w:p>
          <w:p w14:paraId="3E1A2B9B" w14:textId="7E52DD8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快排缺失率</w:t>
            </w:r>
          </w:p>
        </w:tc>
      </w:tr>
      <w:tr w:rsidR="007E4D36" w:rsidRPr="007E4D36" w14:paraId="2032007D" w14:textId="77777777" w:rsidTr="007E4D36">
        <w:trPr>
          <w:trHeight w:val="285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C689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8170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6F58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2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4BA6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48%</w:t>
            </w:r>
          </w:p>
        </w:tc>
      </w:tr>
      <w:tr w:rsidR="007E4D36" w:rsidRPr="007E4D36" w14:paraId="51E26517" w14:textId="77777777" w:rsidTr="007E4D36">
        <w:trPr>
          <w:trHeight w:val="28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98571" w14:textId="77777777" w:rsidR="007E4D36" w:rsidRPr="007E4D36" w:rsidRDefault="007E4D36" w:rsidP="007E4D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0535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B531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1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0B11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77%</w:t>
            </w:r>
          </w:p>
        </w:tc>
      </w:tr>
      <w:tr w:rsidR="007E4D36" w:rsidRPr="007E4D36" w14:paraId="3FCD8065" w14:textId="77777777" w:rsidTr="007E4D36">
        <w:trPr>
          <w:trHeight w:val="28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CFBFE" w14:textId="77777777" w:rsidR="007E4D36" w:rsidRPr="007E4D36" w:rsidRDefault="007E4D36" w:rsidP="007E4D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3AE8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A508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FA14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7%</w:t>
            </w:r>
          </w:p>
        </w:tc>
      </w:tr>
    </w:tbl>
    <w:p w14:paraId="6F62BBBC" w14:textId="77777777" w:rsidR="007E4D36" w:rsidRDefault="007E4D36" w:rsidP="00993413">
      <w:pPr>
        <w:pStyle w:val="a3"/>
        <w:ind w:left="780" w:firstLineChars="0" w:firstLine="0"/>
      </w:pPr>
    </w:p>
    <w:p w14:paraId="40EBBE8A" w14:textId="09CBED7E" w:rsidR="00C417E5" w:rsidRDefault="00C417E5" w:rsidP="00993413">
      <w:pPr>
        <w:pStyle w:val="a3"/>
        <w:ind w:left="780" w:firstLineChars="0" w:firstLine="0"/>
      </w:pPr>
      <w:r>
        <w:rPr>
          <w:rFonts w:hint="eastAsia"/>
        </w:rPr>
        <w:t>在此</w:t>
      </w:r>
      <w:r>
        <w:t>可以看到，随着数组规模的增大以及</w:t>
      </w:r>
      <w:r>
        <w:rPr>
          <w:rFonts w:hint="eastAsia"/>
        </w:rPr>
        <w:t>组相连</w:t>
      </w:r>
      <w:r>
        <w:t>度的提升，</w:t>
      </w:r>
      <w:r>
        <w:t>LRU</w:t>
      </w:r>
      <w:r w:rsidR="00A14A8D">
        <w:t>表现</w:t>
      </w:r>
      <w:r w:rsidR="00A14A8D">
        <w:rPr>
          <w:rFonts w:hint="eastAsia"/>
        </w:rPr>
        <w:t>出</w:t>
      </w:r>
      <w:r w:rsidR="00A14A8D">
        <w:t>了</w:t>
      </w:r>
      <w:r>
        <w:t>优于</w:t>
      </w:r>
      <w:r>
        <w:t>FIFO</w:t>
      </w:r>
      <w:r>
        <w:t>的</w:t>
      </w:r>
      <w:r w:rsidR="00A14A8D">
        <w:rPr>
          <w:rFonts w:hint="eastAsia"/>
        </w:rPr>
        <w:t>缺失率</w:t>
      </w:r>
      <w:r w:rsidR="00A14A8D">
        <w:t>，因此两者均有很高的实用价值但实际应用中</w:t>
      </w:r>
      <w:r w:rsidR="00A14A8D">
        <w:rPr>
          <w:rFonts w:hint="eastAsia"/>
        </w:rPr>
        <w:t>的</w:t>
      </w:r>
      <w:r w:rsidR="00A14A8D">
        <w:t>表现还</w:t>
      </w:r>
      <w:r w:rsidR="00A14A8D">
        <w:rPr>
          <w:rFonts w:hint="eastAsia"/>
        </w:rPr>
        <w:t>会</w:t>
      </w:r>
      <w:r w:rsidR="00A14A8D">
        <w:t>与具体任务的数据</w:t>
      </w:r>
      <w:r w:rsidR="00A14A8D">
        <w:rPr>
          <w:rFonts w:hint="eastAsia"/>
        </w:rPr>
        <w:t>局部</w:t>
      </w:r>
      <w:r w:rsidR="00A14A8D">
        <w:t>相关</w:t>
      </w:r>
      <w:r w:rsidR="00A14A8D">
        <w:rPr>
          <w:rFonts w:hint="eastAsia"/>
        </w:rPr>
        <w:t>性</w:t>
      </w:r>
      <w:r w:rsidR="00A14A8D">
        <w:t>以及多种条件有关。</w:t>
      </w:r>
    </w:p>
    <w:p w14:paraId="6913E05B" w14:textId="6E21FE70" w:rsidR="00A14A8D" w:rsidRDefault="00A14A8D" w:rsidP="00993413">
      <w:pPr>
        <w:pStyle w:val="a3"/>
        <w:ind w:left="780" w:firstLineChars="0" w:firstLine="0"/>
      </w:pPr>
    </w:p>
    <w:p w14:paraId="292AF770" w14:textId="49E43699" w:rsidR="00A14A8D" w:rsidRDefault="00A14A8D" w:rsidP="00993413">
      <w:pPr>
        <w:pStyle w:val="a3"/>
        <w:ind w:left="780" w:firstLineChars="0" w:firstLine="0"/>
      </w:pPr>
      <w:r>
        <w:rPr>
          <w:rFonts w:hint="eastAsia"/>
        </w:rPr>
        <w:t>除了</w:t>
      </w:r>
      <w:r>
        <w:t>单纯的改变组相连度，本次实验还对组数与组相连度的关系做了考察，</w:t>
      </w:r>
      <w:r>
        <w:rPr>
          <w:rFonts w:hint="eastAsia"/>
        </w:rPr>
        <w:t>使用的</w:t>
      </w:r>
      <w:r w:rsidR="007E4D36">
        <w:t>矩阵大小设置</w:t>
      </w:r>
      <w:r w:rsidR="007E4D36">
        <w:rPr>
          <w:rFonts w:hint="eastAsia"/>
        </w:rPr>
        <w:t>为</w:t>
      </w:r>
      <w:r>
        <w:rPr>
          <w:rFonts w:hint="eastAsia"/>
        </w:rPr>
        <w:t>16</w:t>
      </w:r>
      <w:r>
        <w:t>*16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维持</w:t>
      </w:r>
      <w:r>
        <w:t>组数</w:t>
      </w:r>
      <w:r>
        <w:t>*</w:t>
      </w:r>
      <w:r w:rsidR="007E4D36">
        <w:t>组相连度</w:t>
      </w:r>
      <w:r>
        <w:t>不变的情况下，</w:t>
      </w:r>
      <w:r>
        <w:rPr>
          <w:rFonts w:hint="eastAsia"/>
        </w:rPr>
        <w:t>对</w:t>
      </w:r>
      <w:r>
        <w:t>矩阵乘法做了三组对比测试，结果如下</w:t>
      </w:r>
    </w:p>
    <w:tbl>
      <w:tblPr>
        <w:tblW w:w="5476" w:type="dxa"/>
        <w:tblInd w:w="839" w:type="dxa"/>
        <w:tblLook w:val="04A0" w:firstRow="1" w:lastRow="0" w:firstColumn="1" w:lastColumn="0" w:noHBand="0" w:noVBand="1"/>
      </w:tblPr>
      <w:tblGrid>
        <w:gridCol w:w="436"/>
        <w:gridCol w:w="1272"/>
        <w:gridCol w:w="1768"/>
        <w:gridCol w:w="2000"/>
      </w:tblGrid>
      <w:tr w:rsidR="007E4D36" w:rsidRPr="007E4D36" w14:paraId="5A6BB185" w14:textId="77777777" w:rsidTr="007E4D36">
        <w:trPr>
          <w:trHeight w:val="28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E39F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0C8D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相连度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0A40" w14:textId="77777777" w:rsid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RU</w:t>
            </w:r>
          </w:p>
          <w:p w14:paraId="1D164322" w14:textId="219C230A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矩阵乘法缺失率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7C08" w14:textId="77777777" w:rsid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IFO</w:t>
            </w:r>
          </w:p>
          <w:p w14:paraId="7A1A34E2" w14:textId="560B2E5D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矩阵乘法缺失率</w:t>
            </w:r>
          </w:p>
        </w:tc>
      </w:tr>
      <w:tr w:rsidR="007E4D36" w:rsidRPr="007E4D36" w14:paraId="1E873F53" w14:textId="77777777" w:rsidTr="007E4D3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190D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EA7A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33BF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.73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EFAB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27%</w:t>
            </w:r>
          </w:p>
        </w:tc>
      </w:tr>
      <w:tr w:rsidR="007E4D36" w:rsidRPr="007E4D36" w14:paraId="49A34BC6" w14:textId="77777777" w:rsidTr="007E4D3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2294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4FED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E780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94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0060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2%</w:t>
            </w:r>
          </w:p>
        </w:tc>
      </w:tr>
      <w:tr w:rsidR="007E4D36" w:rsidRPr="007E4D36" w14:paraId="7DBE169D" w14:textId="77777777" w:rsidTr="007E4D3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D029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7795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5BEF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4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9A45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4%</w:t>
            </w:r>
          </w:p>
        </w:tc>
      </w:tr>
    </w:tbl>
    <w:p w14:paraId="19E365DC" w14:textId="77777777" w:rsidR="007E4D36" w:rsidRDefault="007E4D36" w:rsidP="00993413">
      <w:pPr>
        <w:pStyle w:val="a3"/>
        <w:ind w:left="780" w:firstLineChars="0" w:firstLine="0"/>
      </w:pPr>
    </w:p>
    <w:p w14:paraId="1F631E0E" w14:textId="7D0DE996" w:rsidR="003E4F1E" w:rsidRDefault="00A14A8D" w:rsidP="00993413">
      <w:pPr>
        <w:pStyle w:val="a3"/>
        <w:ind w:left="780" w:firstLineChars="0" w:firstLine="0"/>
      </w:pPr>
      <w:r>
        <w:rPr>
          <w:rFonts w:hint="eastAsia"/>
        </w:rPr>
        <w:t>从结果</w:t>
      </w:r>
      <w:r>
        <w:t>可以看出，尽管总数不变，但随着</w:t>
      </w:r>
      <w:r>
        <w:rPr>
          <w:rFonts w:hint="eastAsia"/>
        </w:rPr>
        <w:t>组相连度</w:t>
      </w:r>
      <w:r w:rsidR="007E4D36">
        <w:t>的增加，缺失率</w:t>
      </w:r>
      <w:r>
        <w:rPr>
          <w:rFonts w:hint="eastAsia"/>
        </w:rPr>
        <w:t>会</w:t>
      </w:r>
      <w:r w:rsidR="007E4D36">
        <w:rPr>
          <w:rFonts w:hint="eastAsia"/>
        </w:rPr>
        <w:t>增大</w:t>
      </w:r>
      <w:r w:rsidR="003E4F1E">
        <w:rPr>
          <w:rFonts w:hint="eastAsia"/>
        </w:rPr>
        <w:t>。</w:t>
      </w:r>
    </w:p>
    <w:p w14:paraId="564D09C7" w14:textId="77777777" w:rsidR="003E4F1E" w:rsidRDefault="003E4F1E" w:rsidP="00993413">
      <w:pPr>
        <w:pStyle w:val="a3"/>
        <w:ind w:left="780" w:firstLineChars="0" w:firstLine="0"/>
      </w:pPr>
    </w:p>
    <w:p w14:paraId="486C14E4" w14:textId="27444226" w:rsidR="00A14A8D" w:rsidRPr="0073199F" w:rsidRDefault="003E4F1E" w:rsidP="00993413">
      <w:pPr>
        <w:pStyle w:val="a3"/>
        <w:ind w:left="780" w:firstLineChars="0" w:firstLine="0"/>
        <w:rPr>
          <w:b/>
        </w:rPr>
      </w:pPr>
      <w:r w:rsidRPr="0073199F">
        <w:rPr>
          <w:rFonts w:hint="eastAsia"/>
          <w:b/>
        </w:rPr>
        <w:t>资源分析</w:t>
      </w:r>
      <w:r w:rsidRPr="0073199F">
        <w:rPr>
          <w:rFonts w:hint="eastAsia"/>
          <w:b/>
        </w:rPr>
        <w:t xml:space="preserve"> </w:t>
      </w:r>
    </w:p>
    <w:p w14:paraId="4EEB83C3" w14:textId="00891FBA" w:rsidR="00A14A8D" w:rsidRDefault="007E4D36" w:rsidP="00993413">
      <w:pPr>
        <w:pStyle w:val="a3"/>
        <w:ind w:left="780" w:firstLineChars="0" w:firstLine="0"/>
      </w:pPr>
      <w:r>
        <w:rPr>
          <w:rFonts w:hint="eastAsia"/>
        </w:rPr>
        <w:t>将</w:t>
      </w:r>
      <w:r>
        <w:t>WB</w:t>
      </w:r>
      <w:r>
        <w:t>段寄存器设置为</w:t>
      </w:r>
      <w:r>
        <w:t>top</w:t>
      </w:r>
      <w:r>
        <w:t>模块，对其进行</w:t>
      </w:r>
      <w:r>
        <w:rPr>
          <w:rFonts w:hint="eastAsia"/>
        </w:rPr>
        <w:t>综合</w:t>
      </w:r>
      <w:r>
        <w:t>，统计使用的</w:t>
      </w:r>
      <w:r>
        <w:t>LUT</w:t>
      </w:r>
      <w:r>
        <w:t>和</w:t>
      </w:r>
      <w:r>
        <w:t>FF</w:t>
      </w:r>
      <w:r>
        <w:rPr>
          <w:rFonts w:hint="eastAsia"/>
        </w:rPr>
        <w:t>的</w:t>
      </w:r>
      <w:r>
        <w:t>数量，列表如下，</w:t>
      </w:r>
    </w:p>
    <w:tbl>
      <w:tblPr>
        <w:tblW w:w="6527" w:type="dxa"/>
        <w:tblInd w:w="839" w:type="dxa"/>
        <w:tblLook w:val="04A0" w:firstRow="1" w:lastRow="0" w:firstColumn="1" w:lastColumn="0" w:noHBand="0" w:noVBand="1"/>
      </w:tblPr>
      <w:tblGrid>
        <w:gridCol w:w="436"/>
        <w:gridCol w:w="1272"/>
        <w:gridCol w:w="1084"/>
        <w:gridCol w:w="1184"/>
        <w:gridCol w:w="1417"/>
        <w:gridCol w:w="1134"/>
      </w:tblGrid>
      <w:tr w:rsidR="0073199F" w:rsidRPr="0073199F" w14:paraId="430B1357" w14:textId="77777777" w:rsidTr="0073199F">
        <w:trPr>
          <w:trHeight w:val="28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85B8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9718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相连度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56D9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UT(LRU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BF96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F(LRU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C7F7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UT(FIF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2CD7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F(FIFO)</w:t>
            </w:r>
          </w:p>
        </w:tc>
      </w:tr>
      <w:tr w:rsidR="0073199F" w:rsidRPr="0073199F" w14:paraId="1A8EA2B9" w14:textId="77777777" w:rsidTr="0073199F">
        <w:trPr>
          <w:trHeight w:val="285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C547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F202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1FEE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7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A1D7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674E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0FFF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43</w:t>
            </w:r>
          </w:p>
        </w:tc>
      </w:tr>
      <w:tr w:rsidR="0073199F" w:rsidRPr="0073199F" w14:paraId="3A367644" w14:textId="77777777" w:rsidTr="0073199F">
        <w:trPr>
          <w:trHeight w:val="28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5B10" w14:textId="77777777" w:rsidR="0073199F" w:rsidRPr="0073199F" w:rsidRDefault="0073199F" w:rsidP="007319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5613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C1B0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76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4BEB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2038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DC20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55</w:t>
            </w:r>
          </w:p>
        </w:tc>
      </w:tr>
      <w:tr w:rsidR="0073199F" w:rsidRPr="0073199F" w14:paraId="5293A215" w14:textId="77777777" w:rsidTr="0073199F">
        <w:trPr>
          <w:trHeight w:val="28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E2D9" w14:textId="77777777" w:rsidR="0073199F" w:rsidRPr="0073199F" w:rsidRDefault="0073199F" w:rsidP="007319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77FF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5151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1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8EE8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2523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74CD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079</w:t>
            </w:r>
          </w:p>
        </w:tc>
      </w:tr>
      <w:tr w:rsidR="0073199F" w:rsidRPr="0073199F" w14:paraId="6AE099DF" w14:textId="77777777" w:rsidTr="0073199F">
        <w:trPr>
          <w:trHeight w:val="28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CFA8" w14:textId="77777777" w:rsidR="0073199F" w:rsidRPr="0073199F" w:rsidRDefault="0073199F" w:rsidP="007319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1336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B46A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3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3061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F7CB" w14:textId="1593D2D5" w:rsidR="0073199F" w:rsidRPr="0073199F" w:rsidRDefault="00264C05" w:rsidP="0073199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654</w:t>
            </w:r>
            <w:r w:rsidR="0073199F"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F8A4" w14:textId="0A17EC7E" w:rsidR="0073199F" w:rsidRPr="0073199F" w:rsidRDefault="00264C05" w:rsidP="0073199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7127</w:t>
            </w:r>
            <w:bookmarkStart w:id="0" w:name="_GoBack"/>
            <w:bookmarkEnd w:id="0"/>
          </w:p>
        </w:tc>
      </w:tr>
    </w:tbl>
    <w:p w14:paraId="2792E376" w14:textId="77777777" w:rsidR="007E4D36" w:rsidRPr="007E4D36" w:rsidRDefault="007E4D36" w:rsidP="00993413">
      <w:pPr>
        <w:pStyle w:val="a3"/>
        <w:ind w:left="780" w:firstLineChars="0" w:firstLine="0"/>
        <w:rPr>
          <w:rFonts w:hint="eastAsia"/>
        </w:rPr>
      </w:pPr>
    </w:p>
    <w:p w14:paraId="343EBB08" w14:textId="5E322109" w:rsidR="00A14A8D" w:rsidRPr="00A14A8D" w:rsidRDefault="007E4D36" w:rsidP="00993413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从</w:t>
      </w:r>
      <w:r>
        <w:t>表格中的数据可得出结论，随着组相连度的增加，</w:t>
      </w:r>
      <w:r>
        <w:rPr>
          <w:rFonts w:hint="eastAsia"/>
        </w:rPr>
        <w:t>LUT</w:t>
      </w:r>
      <w:r>
        <w:t>和</w:t>
      </w:r>
      <w:r>
        <w:t>FF</w:t>
      </w:r>
      <w:r>
        <w:t>的使用数量会有明显的</w:t>
      </w:r>
      <w:r>
        <w:rPr>
          <w:rFonts w:hint="eastAsia"/>
        </w:rPr>
        <w:t>增加</w:t>
      </w:r>
      <w:r w:rsidR="0073199F">
        <w:t>，</w:t>
      </w:r>
      <w:r w:rsidR="0073199F">
        <w:rPr>
          <w:rFonts w:hint="eastAsia"/>
        </w:rPr>
        <w:t>这</w:t>
      </w:r>
      <w:r w:rsidR="0073199F">
        <w:t>也</w:t>
      </w:r>
      <w:r w:rsidR="0073199F">
        <w:rPr>
          <w:rFonts w:hint="eastAsia"/>
        </w:rPr>
        <w:t>很符合常理。</w:t>
      </w:r>
      <w:r w:rsidR="0073199F">
        <w:t>横向</w:t>
      </w:r>
      <w:r w:rsidR="0073199F">
        <w:rPr>
          <w:rFonts w:hint="eastAsia"/>
        </w:rPr>
        <w:t>对比</w:t>
      </w:r>
      <w:r w:rsidR="0073199F">
        <w:t>下</w:t>
      </w:r>
      <w:r w:rsidR="0073199F">
        <w:rPr>
          <w:rFonts w:hint="eastAsia"/>
        </w:rPr>
        <w:t>，</w:t>
      </w:r>
      <w:r w:rsidR="0073199F">
        <w:t>FIFO</w:t>
      </w:r>
      <w:r w:rsidR="0073199F">
        <w:t>与</w:t>
      </w:r>
      <w:r w:rsidR="0073199F">
        <w:t>LRU</w:t>
      </w:r>
      <w:r w:rsidR="0073199F">
        <w:t>并未有明显的差别，这可能</w:t>
      </w:r>
      <w:r w:rsidR="0073199F">
        <w:rPr>
          <w:rFonts w:hint="eastAsia"/>
        </w:rPr>
        <w:t>是由于</w:t>
      </w:r>
      <w:r w:rsidR="0073199F">
        <w:t>在具体实现中，</w:t>
      </w:r>
      <w:r w:rsidR="0073199F">
        <w:t>FIFO</w:t>
      </w:r>
      <w:r w:rsidR="0073199F">
        <w:t>和</w:t>
      </w:r>
      <w:r w:rsidR="0073199F">
        <w:t>LRU</w:t>
      </w:r>
      <w:r w:rsidR="0073199F">
        <w:t>都</w:t>
      </w:r>
      <w:r w:rsidR="0073199F">
        <w:rPr>
          <w:rFonts w:hint="eastAsia"/>
        </w:rPr>
        <w:t>使用了</w:t>
      </w:r>
      <w:r w:rsidR="0073199F">
        <w:t>age</w:t>
      </w:r>
      <w:r w:rsidR="0073199F">
        <w:t>数组来进行</w:t>
      </w:r>
      <w:r w:rsidR="0073199F">
        <w:rPr>
          <w:rFonts w:hint="eastAsia"/>
        </w:rPr>
        <w:t>信息</w:t>
      </w:r>
      <w:r w:rsidR="0073199F">
        <w:t>记录，但</w:t>
      </w:r>
      <w:r w:rsidR="0073199F">
        <w:t>FIFO</w:t>
      </w:r>
      <w:r w:rsidR="0073199F">
        <w:t>的实现</w:t>
      </w:r>
      <w:r w:rsidR="0073199F">
        <w:rPr>
          <w:rFonts w:hint="eastAsia"/>
        </w:rPr>
        <w:t>可以做</w:t>
      </w:r>
      <w:r w:rsidR="0073199F">
        <w:t>更多</w:t>
      </w:r>
      <w:r w:rsidR="0073199F">
        <w:rPr>
          <w:rFonts w:hint="eastAsia"/>
        </w:rPr>
        <w:t>简化</w:t>
      </w:r>
      <w:r w:rsidR="0073199F">
        <w:t>，用单纯的</w:t>
      </w:r>
      <w:r w:rsidR="0073199F">
        <w:rPr>
          <w:rFonts w:hint="eastAsia"/>
        </w:rPr>
        <w:t>计数</w:t>
      </w:r>
      <w:r w:rsidR="0073199F">
        <w:t>变量来实现，因此理论上</w:t>
      </w:r>
      <w:r w:rsidR="0073199F">
        <w:t>FIFO</w:t>
      </w:r>
      <w:r w:rsidR="0073199F">
        <w:t>会比</w:t>
      </w:r>
      <w:r w:rsidR="0073199F">
        <w:t>LRU</w:t>
      </w:r>
      <w:r w:rsidR="0073199F">
        <w:t>使用更少的硬件资源。</w:t>
      </w:r>
    </w:p>
    <w:p w14:paraId="34A6B6CE" w14:textId="141196DA" w:rsidR="00C417E5" w:rsidRDefault="00C417E5" w:rsidP="00993413">
      <w:pPr>
        <w:pStyle w:val="a3"/>
        <w:ind w:left="780" w:firstLineChars="0" w:firstLine="0"/>
      </w:pPr>
    </w:p>
    <w:p w14:paraId="01D4E538" w14:textId="1F780119" w:rsidR="0073199F" w:rsidRDefault="0073199F" w:rsidP="00993413">
      <w:pPr>
        <w:pStyle w:val="a3"/>
        <w:ind w:left="780" w:firstLineChars="0" w:firstLine="0"/>
      </w:pPr>
      <w:r>
        <w:rPr>
          <w:rFonts w:hint="eastAsia"/>
        </w:rPr>
        <w:t>综合</w:t>
      </w:r>
      <w:r>
        <w:t>对比而言，</w:t>
      </w:r>
      <w:r>
        <w:t>FIFO</w:t>
      </w:r>
      <w:r>
        <w:t>在硬件</w:t>
      </w:r>
      <w:r>
        <w:rPr>
          <w:rFonts w:hint="eastAsia"/>
        </w:rPr>
        <w:t>资源</w:t>
      </w:r>
      <w:r>
        <w:t>使用</w:t>
      </w:r>
      <w:r>
        <w:rPr>
          <w:rFonts w:hint="eastAsia"/>
        </w:rPr>
        <w:t>上</w:t>
      </w:r>
      <w:r>
        <w:t>会比</w:t>
      </w:r>
      <w:r>
        <w:t>LRU</w:t>
      </w:r>
      <w:r>
        <w:t>占用的更少，但具体的缺失率会随着程序的具体不同而有所改变，因此</w:t>
      </w:r>
      <w:r>
        <w:rPr>
          <w:rFonts w:hint="eastAsia"/>
        </w:rPr>
        <w:t>不能</w:t>
      </w:r>
      <w:r>
        <w:t>单纯</w:t>
      </w:r>
      <w:r>
        <w:t>LRU</w:t>
      </w:r>
      <w:r>
        <w:t>是比</w:t>
      </w:r>
      <w:r>
        <w:t>FIFO</w:t>
      </w:r>
      <w:r>
        <w:t>更好的替换策略，两者各有优劣</w:t>
      </w:r>
      <w:r>
        <w:rPr>
          <w:rFonts w:hint="eastAsia"/>
        </w:rPr>
        <w:t>，</w:t>
      </w:r>
      <w:r>
        <w:t>不能一概而论。</w:t>
      </w:r>
    </w:p>
    <w:p w14:paraId="59CED6D3" w14:textId="77777777" w:rsidR="0073199F" w:rsidRPr="0073199F" w:rsidRDefault="0073199F" w:rsidP="00993413">
      <w:pPr>
        <w:pStyle w:val="a3"/>
        <w:ind w:left="780" w:firstLineChars="0" w:firstLine="0"/>
        <w:rPr>
          <w:rFonts w:hint="eastAsia"/>
        </w:rPr>
      </w:pPr>
    </w:p>
    <w:p w14:paraId="529187E7" w14:textId="7B9D995B" w:rsidR="0015242B" w:rsidRPr="0073199F" w:rsidRDefault="003E4F1E" w:rsidP="00471DB0">
      <w:pPr>
        <w:pStyle w:val="a3"/>
        <w:numPr>
          <w:ilvl w:val="0"/>
          <w:numId w:val="2"/>
        </w:numPr>
        <w:ind w:firstLineChars="0"/>
        <w:rPr>
          <w:b/>
        </w:rPr>
      </w:pPr>
      <w:r w:rsidRPr="0073199F">
        <w:rPr>
          <w:rFonts w:hint="eastAsia"/>
          <w:b/>
        </w:rPr>
        <w:t>写回法</w:t>
      </w:r>
      <w:r w:rsidRPr="0073199F">
        <w:rPr>
          <w:b/>
        </w:rPr>
        <w:t>的优劣分析</w:t>
      </w:r>
    </w:p>
    <w:p w14:paraId="61828AB6" w14:textId="23A24145" w:rsidR="003E4F1E" w:rsidRPr="003E4F1E" w:rsidRDefault="003E4F1E" w:rsidP="003E4F1E">
      <w:pPr>
        <w:pStyle w:val="Default"/>
        <w:ind w:left="780"/>
        <w:rPr>
          <w:rFonts w:asciiTheme="minorHAnsi" w:eastAsiaTheme="minorEastAsia" w:cstheme="minorBidi"/>
          <w:color w:val="auto"/>
          <w:kern w:val="2"/>
          <w:sz w:val="21"/>
          <w:szCs w:val="22"/>
        </w:rPr>
      </w:pPr>
      <w:r w:rsidRPr="003E4F1E"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写回法的优点在于速度快并且</w:t>
      </w:r>
      <w:r w:rsidRPr="003E4F1E">
        <w:rPr>
          <w:rFonts w:asciiTheme="minorHAnsi" w:eastAsiaTheme="minorEastAsia" w:cstheme="minorBidi"/>
          <w:color w:val="auto"/>
          <w:kern w:val="2"/>
          <w:sz w:val="21"/>
          <w:szCs w:val="22"/>
        </w:rPr>
        <w:t>可以有效</w:t>
      </w:r>
      <w:r w:rsidRPr="003E4F1E"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减少访问内存的次数，内存中数据是否被修改由</w:t>
      </w:r>
      <w:r w:rsidRPr="003E4F1E"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dirty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标志位决定。但其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明显的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问题就在于数据</w:t>
      </w:r>
      <w:r w:rsidRPr="003E4F1E"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一致性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的维护。在本次实验中，虽然无需考虑这种一致性。然而，在实际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的</w:t>
      </w:r>
      <w:r w:rsidRPr="003E4F1E"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计算机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结构中，存在不经过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CP</w:t>
      </w:r>
      <w:r w:rsidRPr="003E4F1E">
        <w:rPr>
          <w:rFonts w:asciiTheme="minorHAnsi" w:eastAsiaTheme="minorEastAsia" w:cstheme="minorBidi"/>
          <w:color w:val="auto"/>
          <w:kern w:val="2"/>
          <w:sz w:val="21"/>
          <w:szCs w:val="22"/>
        </w:rPr>
        <w:t>U</w:t>
      </w:r>
      <w:r w:rsidRPr="003E4F1E"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直接与内存进行数据读写的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模块</w:t>
      </w:r>
      <w:r w:rsidRPr="003E4F1E"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，如</w:t>
      </w:r>
      <w:r w:rsidRPr="003E4F1E">
        <w:rPr>
          <w:rFonts w:asciiTheme="minorHAnsi" w:eastAsiaTheme="minorEastAsia" w:cstheme="minorBidi"/>
          <w:color w:val="auto"/>
          <w:kern w:val="2"/>
          <w:sz w:val="21"/>
          <w:szCs w:val="22"/>
        </w:rPr>
        <w:t>DMA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。因此</w:t>
      </w:r>
      <w:r w:rsidRPr="003E4F1E"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在实际情况下，写回法的实现要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更为复杂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，需要添加额外的标志信息来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帮助换出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块的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决策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。</w:t>
      </w:r>
      <w:r w:rsidRPr="003E4F1E">
        <w:rPr>
          <w:rFonts w:asciiTheme="minorHAnsi" w:eastAsiaTheme="minorEastAsia" w:cstheme="minorBidi"/>
          <w:color w:val="auto"/>
          <w:kern w:val="2"/>
          <w:sz w:val="21"/>
          <w:szCs w:val="22"/>
        </w:rPr>
        <w:t xml:space="preserve"> </w:t>
      </w:r>
    </w:p>
    <w:p w14:paraId="57C2FAF2" w14:textId="4FF8A83C" w:rsidR="00A14A8D" w:rsidRDefault="003E4F1E" w:rsidP="003E4F1E">
      <w:pPr>
        <w:pStyle w:val="Default"/>
        <w:ind w:left="780"/>
        <w:rPr>
          <w:rFonts w:asciiTheme="minorHAnsi" w:eastAsiaTheme="minorEastAsia" w:cstheme="minorBidi"/>
          <w:color w:val="auto"/>
          <w:kern w:val="2"/>
          <w:sz w:val="21"/>
          <w:szCs w:val="22"/>
        </w:rPr>
      </w:pP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与写回法对应的是写直达法，其</w:t>
      </w:r>
      <w:r w:rsidRPr="003E4F1E"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易于实现，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且容易保持不同存储层次间的一致性。但相对的写直达法会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频繁访问内存，导致</w:t>
      </w:r>
      <w:r w:rsidRPr="003E4F1E"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速度</w:t>
      </w:r>
      <w:r w:rsidR="00EF5A27"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相较于</w:t>
      </w:r>
      <w:r w:rsidR="00EF5A27">
        <w:rPr>
          <w:rFonts w:asciiTheme="minorHAnsi" w:eastAsiaTheme="minorEastAsia" w:cstheme="minorBidi"/>
          <w:color w:val="auto"/>
          <w:kern w:val="2"/>
          <w:sz w:val="21"/>
          <w:szCs w:val="22"/>
        </w:rPr>
        <w:t>写回法</w:t>
      </w:r>
      <w:r w:rsidRPr="003E4F1E"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很慢，不利于计算机性能的提升。</w:t>
      </w:r>
    </w:p>
    <w:p w14:paraId="115AEB07" w14:textId="77777777" w:rsidR="00E839C8" w:rsidRDefault="00E839C8" w:rsidP="003E4F1E">
      <w:pPr>
        <w:pStyle w:val="Default"/>
        <w:ind w:left="780"/>
        <w:rPr>
          <w:rFonts w:asciiTheme="minorHAnsi" w:eastAsiaTheme="minorEastAsia" w:cstheme="minorBidi"/>
          <w:color w:val="auto"/>
          <w:kern w:val="2"/>
          <w:sz w:val="21"/>
          <w:szCs w:val="22"/>
        </w:rPr>
      </w:pPr>
    </w:p>
    <w:p w14:paraId="5F9E8958" w14:textId="67F72E3A" w:rsidR="00E839C8" w:rsidRPr="0073199F" w:rsidRDefault="00E839C8" w:rsidP="00E839C8">
      <w:pPr>
        <w:pStyle w:val="Default"/>
        <w:numPr>
          <w:ilvl w:val="0"/>
          <w:numId w:val="2"/>
        </w:numPr>
        <w:rPr>
          <w:rFonts w:asciiTheme="minorHAnsi" w:eastAsiaTheme="minorEastAsia" w:cstheme="minorBidi"/>
          <w:b/>
          <w:color w:val="auto"/>
          <w:kern w:val="2"/>
          <w:sz w:val="21"/>
          <w:szCs w:val="22"/>
        </w:rPr>
      </w:pPr>
      <w:r w:rsidRPr="0073199F">
        <w:rPr>
          <w:rFonts w:asciiTheme="minorHAnsi" w:eastAsiaTheme="minorEastAsia" w:cstheme="minorBidi" w:hint="eastAsia"/>
          <w:b/>
          <w:color w:val="auto"/>
          <w:kern w:val="2"/>
          <w:sz w:val="21"/>
          <w:szCs w:val="22"/>
        </w:rPr>
        <w:t>总结</w:t>
      </w:r>
    </w:p>
    <w:p w14:paraId="5EE79D54" w14:textId="1D361096" w:rsidR="00E839C8" w:rsidRPr="00E839C8" w:rsidRDefault="00E839C8" w:rsidP="00E839C8">
      <w:pPr>
        <w:pStyle w:val="Default"/>
        <w:ind w:left="780"/>
        <w:rPr>
          <w:rFonts w:asciiTheme="minorHAnsi" w:eastAsiaTheme="minorEastAsia" w:cstheme="minorBidi"/>
          <w:color w:val="auto"/>
          <w:kern w:val="2"/>
          <w:sz w:val="21"/>
          <w:szCs w:val="22"/>
        </w:rPr>
      </w:pP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通过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本次实验，我实现了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基于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FIFO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与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LRU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替换策略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的组相连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cache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，对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cache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的结构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有了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更加深入的了解和深刻的认知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。同时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通过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联合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测试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，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也对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cache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的性能以及其各项参数之间的关系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有了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更加深刻的认知。</w:t>
      </w:r>
    </w:p>
    <w:sectPr w:rsidR="00E839C8" w:rsidRPr="00E839C8" w:rsidSect="00901B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C32"/>
    <w:multiLevelType w:val="hybridMultilevel"/>
    <w:tmpl w:val="39E21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687457"/>
    <w:multiLevelType w:val="hybridMultilevel"/>
    <w:tmpl w:val="105613F8"/>
    <w:lvl w:ilvl="0" w:tplc="9F6C823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40A249AB"/>
    <w:multiLevelType w:val="hybridMultilevel"/>
    <w:tmpl w:val="C5364C8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42A85CBF"/>
    <w:multiLevelType w:val="hybridMultilevel"/>
    <w:tmpl w:val="3C2CDAC0"/>
    <w:lvl w:ilvl="0" w:tplc="D9BA2FC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441D5A48"/>
    <w:multiLevelType w:val="hybridMultilevel"/>
    <w:tmpl w:val="A9B87DFA"/>
    <w:lvl w:ilvl="0" w:tplc="277C0BC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51656931"/>
    <w:multiLevelType w:val="hybridMultilevel"/>
    <w:tmpl w:val="95288CC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54952D05"/>
    <w:multiLevelType w:val="hybridMultilevel"/>
    <w:tmpl w:val="127C671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DF42C41"/>
    <w:multiLevelType w:val="hybridMultilevel"/>
    <w:tmpl w:val="C2F4950A"/>
    <w:lvl w:ilvl="0" w:tplc="104A256A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9" w:hanging="420"/>
      </w:pPr>
    </w:lvl>
    <w:lvl w:ilvl="2" w:tplc="0409001B" w:tentative="1">
      <w:start w:val="1"/>
      <w:numFmt w:val="lowerRoman"/>
      <w:lvlText w:val="%3."/>
      <w:lvlJc w:val="right"/>
      <w:pPr>
        <w:ind w:left="2049" w:hanging="420"/>
      </w:pPr>
    </w:lvl>
    <w:lvl w:ilvl="3" w:tplc="0409000F" w:tentative="1">
      <w:start w:val="1"/>
      <w:numFmt w:val="decimal"/>
      <w:lvlText w:val="%4."/>
      <w:lvlJc w:val="left"/>
      <w:pPr>
        <w:ind w:left="2469" w:hanging="420"/>
      </w:pPr>
    </w:lvl>
    <w:lvl w:ilvl="4" w:tplc="04090019" w:tentative="1">
      <w:start w:val="1"/>
      <w:numFmt w:val="lowerLetter"/>
      <w:lvlText w:val="%5)"/>
      <w:lvlJc w:val="left"/>
      <w:pPr>
        <w:ind w:left="2889" w:hanging="420"/>
      </w:pPr>
    </w:lvl>
    <w:lvl w:ilvl="5" w:tplc="0409001B" w:tentative="1">
      <w:start w:val="1"/>
      <w:numFmt w:val="lowerRoman"/>
      <w:lvlText w:val="%6."/>
      <w:lvlJc w:val="right"/>
      <w:pPr>
        <w:ind w:left="3309" w:hanging="420"/>
      </w:pPr>
    </w:lvl>
    <w:lvl w:ilvl="6" w:tplc="0409000F" w:tentative="1">
      <w:start w:val="1"/>
      <w:numFmt w:val="decimal"/>
      <w:lvlText w:val="%7."/>
      <w:lvlJc w:val="left"/>
      <w:pPr>
        <w:ind w:left="3729" w:hanging="420"/>
      </w:pPr>
    </w:lvl>
    <w:lvl w:ilvl="7" w:tplc="04090019" w:tentative="1">
      <w:start w:val="1"/>
      <w:numFmt w:val="lowerLetter"/>
      <w:lvlText w:val="%8)"/>
      <w:lvlJc w:val="left"/>
      <w:pPr>
        <w:ind w:left="4149" w:hanging="420"/>
      </w:pPr>
    </w:lvl>
    <w:lvl w:ilvl="8" w:tplc="0409001B" w:tentative="1">
      <w:start w:val="1"/>
      <w:numFmt w:val="lowerRoman"/>
      <w:lvlText w:val="%9."/>
      <w:lvlJc w:val="right"/>
      <w:pPr>
        <w:ind w:left="4569" w:hanging="420"/>
      </w:pPr>
    </w:lvl>
  </w:abstractNum>
  <w:abstractNum w:abstractNumId="8" w15:restartNumberingAfterBreak="0">
    <w:nsid w:val="5DF82F05"/>
    <w:multiLevelType w:val="hybridMultilevel"/>
    <w:tmpl w:val="C00E56A4"/>
    <w:lvl w:ilvl="0" w:tplc="CAD85B92">
      <w:start w:val="1"/>
      <w:numFmt w:val="japaneseCounting"/>
      <w:lvlText w:val="%1、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8026A"/>
    <w:multiLevelType w:val="hybridMultilevel"/>
    <w:tmpl w:val="B404986E"/>
    <w:lvl w:ilvl="0" w:tplc="EC38A61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6E6440F8"/>
    <w:multiLevelType w:val="hybridMultilevel"/>
    <w:tmpl w:val="36942450"/>
    <w:lvl w:ilvl="0" w:tplc="C34A6DE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33"/>
    <w:rsid w:val="00017B66"/>
    <w:rsid w:val="00036DB8"/>
    <w:rsid w:val="00040905"/>
    <w:rsid w:val="00070133"/>
    <w:rsid w:val="0007116C"/>
    <w:rsid w:val="000A2624"/>
    <w:rsid w:val="000A4986"/>
    <w:rsid w:val="000E2A7B"/>
    <w:rsid w:val="000E431A"/>
    <w:rsid w:val="000F61B9"/>
    <w:rsid w:val="00140F06"/>
    <w:rsid w:val="00143C06"/>
    <w:rsid w:val="0015242B"/>
    <w:rsid w:val="001658DF"/>
    <w:rsid w:val="001848BE"/>
    <w:rsid w:val="002425CA"/>
    <w:rsid w:val="002613F0"/>
    <w:rsid w:val="00264C05"/>
    <w:rsid w:val="002747D1"/>
    <w:rsid w:val="00292E5C"/>
    <w:rsid w:val="00365510"/>
    <w:rsid w:val="00387F93"/>
    <w:rsid w:val="0039388D"/>
    <w:rsid w:val="003E4F1E"/>
    <w:rsid w:val="003F6983"/>
    <w:rsid w:val="004156DE"/>
    <w:rsid w:val="0042391A"/>
    <w:rsid w:val="00434E26"/>
    <w:rsid w:val="0043500C"/>
    <w:rsid w:val="004475D5"/>
    <w:rsid w:val="00447979"/>
    <w:rsid w:val="00451C7D"/>
    <w:rsid w:val="00471DB0"/>
    <w:rsid w:val="00493F2D"/>
    <w:rsid w:val="004C7CDD"/>
    <w:rsid w:val="00517F9F"/>
    <w:rsid w:val="00531A0B"/>
    <w:rsid w:val="00560CF9"/>
    <w:rsid w:val="005B34B1"/>
    <w:rsid w:val="005C7D20"/>
    <w:rsid w:val="006224CE"/>
    <w:rsid w:val="00662095"/>
    <w:rsid w:val="00695DAC"/>
    <w:rsid w:val="006F3A9F"/>
    <w:rsid w:val="007172CF"/>
    <w:rsid w:val="0073199F"/>
    <w:rsid w:val="00753239"/>
    <w:rsid w:val="00767FA6"/>
    <w:rsid w:val="007B0D97"/>
    <w:rsid w:val="007B4589"/>
    <w:rsid w:val="007E4D36"/>
    <w:rsid w:val="007E7FA1"/>
    <w:rsid w:val="00805DC9"/>
    <w:rsid w:val="00870076"/>
    <w:rsid w:val="00894FB2"/>
    <w:rsid w:val="008C2CBA"/>
    <w:rsid w:val="008E3198"/>
    <w:rsid w:val="00901BDC"/>
    <w:rsid w:val="00983FDD"/>
    <w:rsid w:val="00993413"/>
    <w:rsid w:val="009B055F"/>
    <w:rsid w:val="009B18E1"/>
    <w:rsid w:val="009E7D64"/>
    <w:rsid w:val="00A01FAB"/>
    <w:rsid w:val="00A14A8D"/>
    <w:rsid w:val="00A310F2"/>
    <w:rsid w:val="00A35113"/>
    <w:rsid w:val="00A77EBF"/>
    <w:rsid w:val="00A93438"/>
    <w:rsid w:val="00AB030F"/>
    <w:rsid w:val="00AB749A"/>
    <w:rsid w:val="00AF4712"/>
    <w:rsid w:val="00B16AD8"/>
    <w:rsid w:val="00B65C2B"/>
    <w:rsid w:val="00B7081F"/>
    <w:rsid w:val="00BB52A6"/>
    <w:rsid w:val="00BC17E9"/>
    <w:rsid w:val="00BC2DDD"/>
    <w:rsid w:val="00BD1002"/>
    <w:rsid w:val="00BD6F9E"/>
    <w:rsid w:val="00BF4854"/>
    <w:rsid w:val="00C06AD8"/>
    <w:rsid w:val="00C417E5"/>
    <w:rsid w:val="00C92D17"/>
    <w:rsid w:val="00C97302"/>
    <w:rsid w:val="00D01E57"/>
    <w:rsid w:val="00D814F0"/>
    <w:rsid w:val="00D83780"/>
    <w:rsid w:val="00DC2C13"/>
    <w:rsid w:val="00DC72BF"/>
    <w:rsid w:val="00E36A7B"/>
    <w:rsid w:val="00E37ACD"/>
    <w:rsid w:val="00E839C8"/>
    <w:rsid w:val="00EB4C56"/>
    <w:rsid w:val="00EB566C"/>
    <w:rsid w:val="00ED0B93"/>
    <w:rsid w:val="00ED2E8B"/>
    <w:rsid w:val="00EF5A27"/>
    <w:rsid w:val="00F33C7A"/>
    <w:rsid w:val="00F34D9E"/>
    <w:rsid w:val="00F51A4A"/>
    <w:rsid w:val="00F8182F"/>
    <w:rsid w:val="00F91D37"/>
    <w:rsid w:val="00FE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199BE"/>
  <w15:chartTrackingRefBased/>
  <w15:docId w15:val="{3F824283-8E9B-DB40-8700-237D9655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1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133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9E7D64"/>
    <w:rPr>
      <w:rFonts w:ascii="Times New Roman" w:hAnsi="Times New Roman" w:cs="Times New Roman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E7D64"/>
    <w:rPr>
      <w:rFonts w:ascii="Times New Roman" w:hAnsi="Times New Roman" w:cs="Times New Roman"/>
      <w:kern w:val="2"/>
      <w:sz w:val="18"/>
      <w:szCs w:val="18"/>
    </w:rPr>
  </w:style>
  <w:style w:type="table" w:styleId="a6">
    <w:name w:val="Table Grid"/>
    <w:basedOn w:val="a1"/>
    <w:uiPriority w:val="39"/>
    <w:rsid w:val="00901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rsid w:val="00BD1002"/>
    <w:pPr>
      <w:widowControl/>
      <w:tabs>
        <w:tab w:val="left" w:pos="357"/>
      </w:tabs>
      <w:ind w:firstLineChars="200" w:firstLine="200"/>
      <w:jc w:val="left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a8">
    <w:name w:val="正文文本 字符"/>
    <w:basedOn w:val="a0"/>
    <w:link w:val="a7"/>
    <w:semiHidden/>
    <w:rsid w:val="00BD1002"/>
    <w:rPr>
      <w:rFonts w:ascii="Times New Roman" w:eastAsia="宋体" w:hAnsi="Times New Roman" w:cs="Times New Roman"/>
      <w:sz w:val="21"/>
      <w:szCs w:val="21"/>
    </w:rPr>
  </w:style>
  <w:style w:type="paragraph" w:customStyle="1" w:styleId="Default">
    <w:name w:val="Default"/>
    <w:rsid w:val="00451C7D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85CA-3595-47F5-A94F-34DC63A9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 Jerry</dc:creator>
  <cp:keywords/>
  <dc:description/>
  <cp:lastModifiedBy>Jerry</cp:lastModifiedBy>
  <cp:revision>8</cp:revision>
  <cp:lastPrinted>2019-04-08T02:48:00Z</cp:lastPrinted>
  <dcterms:created xsi:type="dcterms:W3CDTF">2019-04-08T02:48:00Z</dcterms:created>
  <dcterms:modified xsi:type="dcterms:W3CDTF">2019-05-26T10:05:00Z</dcterms:modified>
</cp:coreProperties>
</file>